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84" w:type="dxa"/>
        <w:jc w:val="center"/>
        <w:tblInd w:w="-432" w:type="dxa"/>
        <w:tblLayout w:type="fixed"/>
        <w:tblLook w:val="000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295F2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8477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40000"/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01F28">
              <w:t xml:space="preserve"> </w:t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r>
              <w:t>П О С Т А Н О В Л Е Н И Е</w:t>
            </w:r>
          </w:p>
        </w:tc>
      </w:tr>
    </w:tbl>
    <w:p w:rsidR="00A0200B" w:rsidRDefault="00A0200B" w:rsidP="004C7DAE"/>
    <w:p w:rsidR="00931D4B" w:rsidRDefault="00931D4B" w:rsidP="004C7DAE"/>
    <w:p w:rsidR="00931D4B" w:rsidRDefault="00931D4B" w:rsidP="004C7DAE"/>
    <w:p w:rsidR="00025132" w:rsidRPr="0011192D" w:rsidRDefault="00CD5B8A" w:rsidP="00931D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46C32">
        <w:rPr>
          <w:sz w:val="26"/>
          <w:szCs w:val="26"/>
          <w:u w:val="single"/>
        </w:rPr>
        <w:t>12</w:t>
      </w:r>
      <w:r w:rsidR="00112D92">
        <w:rPr>
          <w:sz w:val="26"/>
          <w:szCs w:val="26"/>
          <w:u w:val="single"/>
        </w:rPr>
        <w:t xml:space="preserve"> </w:t>
      </w:r>
      <w:r w:rsidR="00ED2101">
        <w:rPr>
          <w:sz w:val="26"/>
          <w:szCs w:val="26"/>
          <w:u w:val="single"/>
        </w:rPr>
        <w:t>марта</w:t>
      </w:r>
      <w:r w:rsidR="000D0CD7">
        <w:rPr>
          <w:sz w:val="26"/>
          <w:szCs w:val="26"/>
          <w:u w:val="single"/>
        </w:rPr>
        <w:t xml:space="preserve"> 201</w:t>
      </w:r>
      <w:r w:rsidR="001D54BA">
        <w:rPr>
          <w:sz w:val="26"/>
          <w:szCs w:val="26"/>
          <w:u w:val="single"/>
        </w:rPr>
        <w:t>5</w:t>
      </w:r>
      <w:r w:rsidR="000D0CD7"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497A">
        <w:rPr>
          <w:sz w:val="26"/>
          <w:szCs w:val="26"/>
        </w:rPr>
        <w:tab/>
      </w:r>
      <w:r w:rsidR="0081175D">
        <w:rPr>
          <w:sz w:val="26"/>
          <w:szCs w:val="26"/>
        </w:rPr>
        <w:t xml:space="preserve">  </w:t>
      </w:r>
      <w:r w:rsidR="00146FB7">
        <w:rPr>
          <w:sz w:val="26"/>
          <w:szCs w:val="26"/>
        </w:rPr>
        <w:t xml:space="preserve">             </w:t>
      </w:r>
      <w:r w:rsidR="007E0D2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№ </w:t>
      </w:r>
      <w:r w:rsidR="00646C32">
        <w:rPr>
          <w:sz w:val="26"/>
          <w:szCs w:val="26"/>
          <w:u w:val="single"/>
        </w:rPr>
        <w:t>267</w:t>
      </w:r>
    </w:p>
    <w:p w:rsidR="00544F0E" w:rsidRDefault="00544F0E" w:rsidP="00646C32">
      <w:pPr>
        <w:jc w:val="center"/>
        <w:rPr>
          <w:b/>
          <w:sz w:val="26"/>
          <w:szCs w:val="26"/>
        </w:rPr>
      </w:pPr>
    </w:p>
    <w:p w:rsidR="00646C32" w:rsidRDefault="00646C32" w:rsidP="00646C32">
      <w:pPr>
        <w:jc w:val="center"/>
        <w:rPr>
          <w:b/>
          <w:sz w:val="26"/>
          <w:szCs w:val="26"/>
        </w:rPr>
      </w:pPr>
    </w:p>
    <w:p w:rsidR="00646C32" w:rsidRDefault="00646C32" w:rsidP="00646C32">
      <w:pPr>
        <w:pStyle w:val="31"/>
        <w:shd w:val="clear" w:color="auto" w:fill="auto"/>
        <w:spacing w:before="0" w:after="0" w:line="240" w:lineRule="auto"/>
        <w:jc w:val="center"/>
        <w:rPr>
          <w:b/>
          <w:i w:val="0"/>
          <w:color w:val="000000"/>
          <w:sz w:val="26"/>
          <w:szCs w:val="26"/>
        </w:rPr>
      </w:pPr>
      <w:r w:rsidRPr="00646C32">
        <w:rPr>
          <w:b/>
          <w:i w:val="0"/>
          <w:color w:val="000000"/>
          <w:sz w:val="26"/>
          <w:szCs w:val="26"/>
        </w:rPr>
        <w:t>Об утверждении порядка отбора объектов автомобильных дорог общего пользования местного значения и дворовых территорий  в границах городского округа город Шахунья Нижегородской области для проведения капитального ремонта и ремонта</w:t>
      </w:r>
    </w:p>
    <w:p w:rsidR="00646C32" w:rsidRDefault="00646C32" w:rsidP="00646C32">
      <w:pPr>
        <w:pStyle w:val="31"/>
        <w:shd w:val="clear" w:color="auto" w:fill="auto"/>
        <w:spacing w:before="0" w:after="0" w:line="240" w:lineRule="auto"/>
        <w:jc w:val="center"/>
        <w:rPr>
          <w:b/>
          <w:i w:val="0"/>
          <w:sz w:val="26"/>
          <w:szCs w:val="26"/>
        </w:rPr>
      </w:pPr>
    </w:p>
    <w:p w:rsidR="00646C32" w:rsidRPr="00646C32" w:rsidRDefault="00646C32" w:rsidP="00646C32">
      <w:pPr>
        <w:pStyle w:val="31"/>
        <w:shd w:val="clear" w:color="auto" w:fill="auto"/>
        <w:spacing w:before="0" w:after="0" w:line="240" w:lineRule="auto"/>
        <w:jc w:val="center"/>
        <w:rPr>
          <w:b/>
          <w:i w:val="0"/>
          <w:sz w:val="26"/>
          <w:szCs w:val="26"/>
        </w:rPr>
      </w:pPr>
    </w:p>
    <w:p w:rsidR="00646C32" w:rsidRPr="00646C32" w:rsidRDefault="00646C32" w:rsidP="00646C32">
      <w:pPr>
        <w:pStyle w:val="23"/>
        <w:shd w:val="clear" w:color="auto" w:fill="auto"/>
        <w:tabs>
          <w:tab w:val="left" w:pos="1134"/>
        </w:tabs>
        <w:spacing w:after="0" w:line="360" w:lineRule="auto"/>
        <w:ind w:left="23" w:right="340" w:firstLine="743"/>
        <w:jc w:val="both"/>
        <w:rPr>
          <w:sz w:val="26"/>
          <w:szCs w:val="26"/>
        </w:rPr>
      </w:pPr>
      <w:r w:rsidRPr="00646C32">
        <w:rPr>
          <w:sz w:val="26"/>
          <w:szCs w:val="26"/>
        </w:rPr>
        <w:t xml:space="preserve">В соответствии с Федеральным законом от 06.10.2003г № 131-ФЗ «Об общих принципах организации местного самоуправления в Российской Федерации», Законом Нижегородской  области от 09.08.2011 года № 110-З «О дорожном фонде Нижегородской  области», постановлением Правительства Нижегородской области  от 30.04.2014 года № 303 «Об утверждении государственной программы «Развитие транспортной системы Нижегородской области», Уставом городского округа город Шахунья Нижегородской области», в целях  своевременного и качественного проведения работ по ремонту автомобильных дорог общего пользования местного значения и дворовых территорий городского округа город Шахунья Нижегородской области, рационального использования бюджетных средств на проведение ремонтных работ администрация городского округа город Шахунья Нижегородской области  </w:t>
      </w:r>
      <w:r w:rsidRPr="00646C32">
        <w:rPr>
          <w:b/>
          <w:sz w:val="26"/>
          <w:szCs w:val="26"/>
        </w:rPr>
        <w:t>п о с т а н о в л я е т:</w:t>
      </w:r>
    </w:p>
    <w:p w:rsidR="00646C32" w:rsidRPr="00646C32" w:rsidRDefault="00646C32" w:rsidP="00646C32">
      <w:pPr>
        <w:pStyle w:val="23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23" w:right="340" w:firstLine="743"/>
        <w:jc w:val="both"/>
        <w:rPr>
          <w:sz w:val="26"/>
          <w:szCs w:val="26"/>
        </w:rPr>
      </w:pPr>
      <w:r w:rsidRPr="00646C32">
        <w:rPr>
          <w:sz w:val="26"/>
          <w:szCs w:val="26"/>
        </w:rPr>
        <w:t>Утвердить прилагаемый порядок отбора объектов автомобильных дорог общего пользования местного значения и дворовых территорий  в границах городского округа город Шахунья Нижегородской области для проведения капитального ремонта и ремонта.</w:t>
      </w:r>
    </w:p>
    <w:p w:rsidR="00646C32" w:rsidRPr="00646C32" w:rsidRDefault="00646C32" w:rsidP="00646C32">
      <w:pPr>
        <w:pStyle w:val="23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after="0" w:line="360" w:lineRule="auto"/>
        <w:ind w:left="23" w:right="340" w:firstLine="743"/>
        <w:jc w:val="both"/>
        <w:rPr>
          <w:sz w:val="26"/>
          <w:szCs w:val="26"/>
        </w:rPr>
      </w:pPr>
      <w:r w:rsidRPr="00646C32">
        <w:rPr>
          <w:sz w:val="26"/>
          <w:szCs w:val="26"/>
        </w:rPr>
        <w:t xml:space="preserve">Утвердить прилагаемый состав комиссии по отбору объектов автомобильных дорог общего пользования местного значения и дворовых территорий  в границах городского округа город Шахунья Нижегородской области </w:t>
      </w:r>
      <w:r w:rsidRPr="00646C32">
        <w:rPr>
          <w:sz w:val="26"/>
          <w:szCs w:val="26"/>
        </w:rPr>
        <w:lastRenderedPageBreak/>
        <w:t>для проведения капитального ремонта и ремонта.</w:t>
      </w:r>
    </w:p>
    <w:p w:rsidR="00646C32" w:rsidRPr="00646C32" w:rsidRDefault="00646C32" w:rsidP="00646C32">
      <w:pPr>
        <w:pStyle w:val="11"/>
        <w:numPr>
          <w:ilvl w:val="0"/>
          <w:numId w:val="17"/>
        </w:numPr>
        <w:shd w:val="clear" w:color="auto" w:fill="auto"/>
        <w:tabs>
          <w:tab w:val="left" w:pos="284"/>
          <w:tab w:val="left" w:pos="779"/>
          <w:tab w:val="left" w:pos="1134"/>
        </w:tabs>
        <w:spacing w:line="360" w:lineRule="auto"/>
        <w:ind w:left="23" w:firstLine="743"/>
        <w:jc w:val="both"/>
        <w:rPr>
          <w:sz w:val="26"/>
          <w:szCs w:val="26"/>
        </w:rPr>
      </w:pPr>
      <w:r w:rsidRPr="00646C32">
        <w:rPr>
          <w:rStyle w:val="13pt"/>
          <w:color w:val="auto"/>
        </w:rPr>
        <w:t>Настоящее постановление вступает в силу со дня его официального опубликования.</w:t>
      </w:r>
    </w:p>
    <w:p w:rsidR="00646C32" w:rsidRPr="00646C32" w:rsidRDefault="00646C32" w:rsidP="00646C32">
      <w:pPr>
        <w:pStyle w:val="11"/>
        <w:numPr>
          <w:ilvl w:val="0"/>
          <w:numId w:val="17"/>
        </w:numPr>
        <w:shd w:val="clear" w:color="auto" w:fill="auto"/>
        <w:tabs>
          <w:tab w:val="left" w:pos="284"/>
          <w:tab w:val="left" w:pos="786"/>
          <w:tab w:val="left" w:pos="1134"/>
        </w:tabs>
        <w:spacing w:line="360" w:lineRule="auto"/>
        <w:ind w:left="23" w:right="43" w:firstLine="743"/>
        <w:jc w:val="both"/>
        <w:rPr>
          <w:sz w:val="26"/>
          <w:szCs w:val="26"/>
        </w:rPr>
      </w:pPr>
      <w:r w:rsidRPr="00646C32">
        <w:rPr>
          <w:rStyle w:val="13pt"/>
          <w:color w:val="auto"/>
        </w:rPr>
        <w:t>Начальнику общего отдела обеспечить</w:t>
      </w:r>
      <w:r>
        <w:rPr>
          <w:rStyle w:val="13pt"/>
          <w:color w:val="auto"/>
        </w:rPr>
        <w:t xml:space="preserve"> размещение настоящего постанов</w:t>
      </w:r>
      <w:r w:rsidRPr="00646C32">
        <w:rPr>
          <w:rStyle w:val="13pt"/>
          <w:color w:val="auto"/>
        </w:rPr>
        <w:t xml:space="preserve">ления на официальном сайте администрации городского округа </w:t>
      </w:r>
      <w:hyperlink r:id="rId9" w:history="1">
        <w:r w:rsidRPr="00646C32">
          <w:rPr>
            <w:rStyle w:val="ae"/>
            <w:color w:val="auto"/>
            <w:sz w:val="26"/>
            <w:szCs w:val="26"/>
            <w:u w:val="none"/>
          </w:rPr>
          <w:t>www.shahadm.ru</w:t>
        </w:r>
      </w:hyperlink>
      <w:r w:rsidRPr="00646C32">
        <w:rPr>
          <w:rStyle w:val="13pt"/>
          <w:color w:val="auto"/>
        </w:rPr>
        <w:t xml:space="preserve"> и публикацию в газете «Знамя труда».</w:t>
      </w:r>
    </w:p>
    <w:p w:rsidR="00646C32" w:rsidRPr="00646C32" w:rsidRDefault="00646C32" w:rsidP="00646C32">
      <w:pPr>
        <w:pStyle w:val="11"/>
        <w:numPr>
          <w:ilvl w:val="0"/>
          <w:numId w:val="17"/>
        </w:numPr>
        <w:shd w:val="clear" w:color="auto" w:fill="auto"/>
        <w:tabs>
          <w:tab w:val="left" w:pos="284"/>
          <w:tab w:val="left" w:pos="1134"/>
        </w:tabs>
        <w:spacing w:line="360" w:lineRule="auto"/>
        <w:ind w:left="23" w:right="43" w:firstLine="743"/>
        <w:jc w:val="both"/>
        <w:rPr>
          <w:rStyle w:val="13pt"/>
          <w:color w:val="auto"/>
        </w:rPr>
      </w:pPr>
      <w:r w:rsidRPr="00646C32">
        <w:rPr>
          <w:rStyle w:val="13pt"/>
          <w:color w:val="auto"/>
        </w:rPr>
        <w:t>Контроль за исполнением настоящего постановления возложить на первого заместителя главы администрации городского округа город Шахунья А.Д. Серова.</w:t>
      </w:r>
    </w:p>
    <w:p w:rsidR="00787453" w:rsidRDefault="00787453" w:rsidP="00544F0E">
      <w:pPr>
        <w:ind w:right="-76"/>
        <w:jc w:val="center"/>
        <w:rPr>
          <w:b/>
          <w:sz w:val="26"/>
          <w:szCs w:val="26"/>
        </w:rPr>
      </w:pPr>
    </w:p>
    <w:p w:rsidR="0011192D" w:rsidRDefault="0011192D" w:rsidP="008B7A5C">
      <w:pPr>
        <w:jc w:val="both"/>
        <w:rPr>
          <w:b/>
          <w:sz w:val="26"/>
        </w:rPr>
      </w:pPr>
    </w:p>
    <w:p w:rsidR="00E52C83" w:rsidRDefault="00E52C8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787453" w:rsidRDefault="00787453" w:rsidP="008B7A5C">
      <w:pPr>
        <w:jc w:val="both"/>
        <w:rPr>
          <w:sz w:val="26"/>
          <w:szCs w:val="26"/>
        </w:rPr>
      </w:pP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городского</w:t>
      </w:r>
    </w:p>
    <w:p w:rsidR="008B7A5C" w:rsidRDefault="008B7A5C" w:rsidP="008B7A5C">
      <w:pPr>
        <w:jc w:val="both"/>
        <w:rPr>
          <w:sz w:val="26"/>
          <w:szCs w:val="26"/>
        </w:rPr>
      </w:pPr>
      <w:r>
        <w:rPr>
          <w:sz w:val="26"/>
          <w:szCs w:val="26"/>
        </w:rPr>
        <w:t>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В.И.Романюк</w:t>
      </w:r>
    </w:p>
    <w:p w:rsidR="00E30723" w:rsidRDefault="00E30723" w:rsidP="000D0CD7">
      <w:pPr>
        <w:jc w:val="both"/>
        <w:rPr>
          <w:sz w:val="26"/>
          <w:szCs w:val="26"/>
        </w:rPr>
      </w:pPr>
    </w:p>
    <w:p w:rsidR="002C0EF0" w:rsidRDefault="002C0EF0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646C32" w:rsidRDefault="00646C32" w:rsidP="000D0CD7">
      <w:pPr>
        <w:jc w:val="both"/>
        <w:rPr>
          <w:sz w:val="26"/>
          <w:szCs w:val="26"/>
        </w:rPr>
      </w:pPr>
    </w:p>
    <w:p w:rsidR="00646C32" w:rsidRDefault="00646C32" w:rsidP="000D0CD7">
      <w:pPr>
        <w:jc w:val="both"/>
        <w:rPr>
          <w:sz w:val="26"/>
          <w:szCs w:val="26"/>
        </w:rPr>
      </w:pPr>
    </w:p>
    <w:p w:rsidR="00646C32" w:rsidRDefault="00646C32" w:rsidP="000D0CD7">
      <w:pPr>
        <w:jc w:val="both"/>
        <w:rPr>
          <w:sz w:val="26"/>
          <w:szCs w:val="26"/>
        </w:rPr>
      </w:pPr>
    </w:p>
    <w:p w:rsidR="00646C32" w:rsidRDefault="00646C32" w:rsidP="000D0CD7">
      <w:pPr>
        <w:jc w:val="both"/>
        <w:rPr>
          <w:sz w:val="26"/>
          <w:szCs w:val="26"/>
        </w:rPr>
      </w:pPr>
    </w:p>
    <w:p w:rsidR="00646C32" w:rsidRDefault="00646C32" w:rsidP="000D0CD7">
      <w:pPr>
        <w:jc w:val="both"/>
        <w:rPr>
          <w:sz w:val="26"/>
          <w:szCs w:val="26"/>
        </w:rPr>
      </w:pPr>
    </w:p>
    <w:p w:rsidR="00544F0E" w:rsidRDefault="00544F0E" w:rsidP="000D0CD7">
      <w:pPr>
        <w:jc w:val="both"/>
        <w:rPr>
          <w:sz w:val="26"/>
          <w:szCs w:val="26"/>
        </w:rPr>
      </w:pPr>
    </w:p>
    <w:p w:rsidR="00787453" w:rsidRPr="003F009A" w:rsidRDefault="00787453" w:rsidP="000D0CD7">
      <w:pPr>
        <w:jc w:val="both"/>
        <w:rPr>
          <w:sz w:val="26"/>
          <w:szCs w:val="26"/>
        </w:rPr>
      </w:pPr>
    </w:p>
    <w:p w:rsidR="00646C32" w:rsidRDefault="00646C3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46C32" w:rsidRDefault="00646C32" w:rsidP="00646C32">
      <w:pPr>
        <w:jc w:val="both"/>
        <w:rPr>
          <w:sz w:val="18"/>
          <w:szCs w:val="18"/>
        </w:rPr>
      </w:pPr>
    </w:p>
    <w:tbl>
      <w:tblPr>
        <w:tblStyle w:val="a4"/>
        <w:tblW w:w="478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46C32" w:rsidTr="006C67AF">
        <w:tc>
          <w:tcPr>
            <w:tcW w:w="4786" w:type="dxa"/>
          </w:tcPr>
          <w:p w:rsidR="00646C32" w:rsidRP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color w:val="000000"/>
                <w:sz w:val="22"/>
                <w:szCs w:val="22"/>
              </w:rPr>
            </w:pPr>
            <w:r w:rsidRPr="00646C32">
              <w:rPr>
                <w:color w:val="000000"/>
                <w:sz w:val="22"/>
                <w:szCs w:val="22"/>
              </w:rPr>
              <w:t>УТВЕРЖДЕН</w:t>
            </w:r>
          </w:p>
          <w:p w:rsidR="00646C32" w:rsidRP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color w:val="000000"/>
                <w:sz w:val="22"/>
                <w:szCs w:val="22"/>
              </w:rPr>
            </w:pPr>
            <w:r w:rsidRPr="00646C32">
              <w:rPr>
                <w:color w:val="000000"/>
                <w:sz w:val="22"/>
                <w:szCs w:val="22"/>
              </w:rPr>
              <w:t xml:space="preserve">постановлением администрации </w:t>
            </w:r>
            <w:r w:rsidRPr="00646C32">
              <w:rPr>
                <w:color w:val="000000"/>
                <w:sz w:val="22"/>
                <w:szCs w:val="22"/>
              </w:rPr>
              <w:br/>
              <w:t xml:space="preserve">городского округа город Шахунья </w:t>
            </w:r>
            <w:r w:rsidRPr="00646C32">
              <w:rPr>
                <w:color w:val="000000"/>
                <w:sz w:val="22"/>
                <w:szCs w:val="22"/>
              </w:rPr>
              <w:br/>
              <w:t>Нижегородской области</w:t>
            </w:r>
          </w:p>
          <w:p w:rsidR="00646C32" w:rsidRP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sz w:val="22"/>
                <w:szCs w:val="22"/>
              </w:rPr>
            </w:pPr>
            <w:r w:rsidRPr="00646C32">
              <w:rPr>
                <w:color w:val="000000"/>
                <w:sz w:val="22"/>
                <w:szCs w:val="22"/>
              </w:rPr>
              <w:t>от 12.03.2015 г № 267</w:t>
            </w:r>
          </w:p>
          <w:p w:rsid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646C32" w:rsidRDefault="00646C32" w:rsidP="00646C32">
      <w:pPr>
        <w:pStyle w:val="25"/>
        <w:shd w:val="clear" w:color="auto" w:fill="auto"/>
        <w:spacing w:before="0" w:after="219" w:line="240" w:lineRule="auto"/>
        <w:ind w:right="45" w:firstLine="0"/>
        <w:jc w:val="center"/>
        <w:rPr>
          <w:color w:val="000000"/>
          <w:sz w:val="24"/>
          <w:szCs w:val="24"/>
        </w:rPr>
      </w:pPr>
      <w:bookmarkStart w:id="0" w:name="bookmark0"/>
    </w:p>
    <w:p w:rsidR="00646C32" w:rsidRPr="00C04EF2" w:rsidRDefault="00646C32" w:rsidP="00646C32">
      <w:pPr>
        <w:pStyle w:val="25"/>
        <w:shd w:val="clear" w:color="auto" w:fill="auto"/>
        <w:spacing w:before="0" w:after="219" w:line="240" w:lineRule="auto"/>
        <w:ind w:right="45" w:firstLine="0"/>
        <w:jc w:val="center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Порядок отбора объектов автомобильных дорог общего пользования местного значения </w:t>
      </w:r>
      <w:r>
        <w:rPr>
          <w:color w:val="000000"/>
          <w:sz w:val="24"/>
          <w:szCs w:val="24"/>
        </w:rPr>
        <w:t xml:space="preserve">и дворовых территорий </w:t>
      </w:r>
      <w:r w:rsidRPr="00C04EF2">
        <w:rPr>
          <w:color w:val="000000"/>
          <w:sz w:val="24"/>
          <w:szCs w:val="24"/>
        </w:rPr>
        <w:t>в границах городского округа город Шахунья Нижегородской области для проведения  капитального ремонта и ремонта.</w:t>
      </w:r>
    </w:p>
    <w:p w:rsidR="00646C32" w:rsidRPr="00C04EF2" w:rsidRDefault="00646C32" w:rsidP="00646C32">
      <w:pPr>
        <w:pStyle w:val="25"/>
        <w:numPr>
          <w:ilvl w:val="0"/>
          <w:numId w:val="18"/>
        </w:numPr>
        <w:shd w:val="clear" w:color="auto" w:fill="auto"/>
        <w:spacing w:before="0" w:after="219"/>
        <w:ind w:right="760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>Основные положения.</w:t>
      </w:r>
      <w:bookmarkEnd w:id="0"/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right="320" w:firstLine="360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>Настоящий порядок определяет основные задачи и ключевые направления деятельности по созданию механизма управления и производства ремонтных работ при отборе автомобильных дорог  общего пользования</w:t>
      </w:r>
      <w:r>
        <w:rPr>
          <w:color w:val="000000"/>
          <w:sz w:val="24"/>
          <w:szCs w:val="24"/>
        </w:rPr>
        <w:t xml:space="preserve"> и дворовых территорий </w:t>
      </w:r>
      <w:r w:rsidRPr="00C04EF2">
        <w:rPr>
          <w:color w:val="000000"/>
          <w:sz w:val="24"/>
          <w:szCs w:val="24"/>
        </w:rPr>
        <w:t xml:space="preserve"> в границах городского округа город Шахунья Нижегородской области для проведения капитального ремонта и ремонта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right="320" w:firstLine="360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>Основанием и нормативной базой для проведения отбора является:</w:t>
      </w:r>
    </w:p>
    <w:p w:rsidR="00646C32" w:rsidRPr="00C04EF2" w:rsidRDefault="00646C32" w:rsidP="00646C32">
      <w:pPr>
        <w:autoSpaceDE w:val="0"/>
        <w:autoSpaceDN w:val="0"/>
        <w:adjustRightInd w:val="0"/>
        <w:ind w:firstLine="360"/>
        <w:jc w:val="both"/>
        <w:outlineLvl w:val="1"/>
      </w:pPr>
      <w:r w:rsidRPr="00C04EF2">
        <w:t>- постановление Правительства Росси</w:t>
      </w:r>
      <w:r>
        <w:t xml:space="preserve">йской Федерации от 14.11.2009 </w:t>
      </w:r>
      <w:r w:rsidRPr="00C04EF2">
        <w:t>№ 928 «Об утверждении правил организации и проведения работ по ремонту и содержанию автомобильных дорог федерального значения»;</w:t>
      </w:r>
    </w:p>
    <w:p w:rsidR="00646C32" w:rsidRPr="00C04EF2" w:rsidRDefault="00646C32" w:rsidP="00646C32">
      <w:pPr>
        <w:autoSpaceDE w:val="0"/>
        <w:autoSpaceDN w:val="0"/>
        <w:adjustRightInd w:val="0"/>
        <w:ind w:firstLine="360"/>
        <w:jc w:val="both"/>
        <w:outlineLvl w:val="1"/>
      </w:pPr>
      <w:r w:rsidRPr="00C04EF2">
        <w:t xml:space="preserve"> - приказ Министерства транспорта Российской Федерации от 16.11.2012  № 402 «Об утверждении классификации работ по капитальному ремонту, ремонту и содержанию автомобильных дорог»;</w:t>
      </w:r>
    </w:p>
    <w:p w:rsidR="00646C32" w:rsidRPr="00C04EF2" w:rsidRDefault="00646C32" w:rsidP="00646C32">
      <w:pPr>
        <w:autoSpaceDE w:val="0"/>
        <w:autoSpaceDN w:val="0"/>
        <w:adjustRightInd w:val="0"/>
        <w:ind w:firstLine="360"/>
        <w:jc w:val="both"/>
        <w:outlineLvl w:val="1"/>
      </w:pPr>
      <w:r w:rsidRPr="00C04EF2">
        <w:t>- ГОСТ Р 50597-93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646C32" w:rsidRPr="00C04EF2" w:rsidRDefault="00646C32" w:rsidP="00646C32">
      <w:pPr>
        <w:autoSpaceDE w:val="0"/>
        <w:autoSpaceDN w:val="0"/>
        <w:adjustRightInd w:val="0"/>
        <w:ind w:firstLine="360"/>
        <w:jc w:val="both"/>
        <w:outlineLvl w:val="1"/>
      </w:pPr>
      <w:r w:rsidRPr="00C04EF2">
        <w:t>- Свод правил 78.13330.2012. Автомобильные дороги. Актуализированная редакция СНиП 3.06.03-85 «Автомобильные дороги», Госстрой СССР, М., 1986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right="320" w:firstLine="380"/>
        <w:jc w:val="both"/>
        <w:rPr>
          <w:color w:val="000000"/>
          <w:sz w:val="24"/>
          <w:szCs w:val="24"/>
        </w:rPr>
      </w:pPr>
    </w:p>
    <w:p w:rsidR="00646C32" w:rsidRPr="00C04EF2" w:rsidRDefault="00646C32" w:rsidP="00646C32">
      <w:pPr>
        <w:pStyle w:val="25"/>
        <w:numPr>
          <w:ilvl w:val="0"/>
          <w:numId w:val="18"/>
        </w:numPr>
        <w:shd w:val="clear" w:color="auto" w:fill="auto"/>
        <w:tabs>
          <w:tab w:val="left" w:pos="709"/>
        </w:tabs>
        <w:spacing w:before="0" w:after="199" w:line="276" w:lineRule="auto"/>
        <w:jc w:val="both"/>
        <w:rPr>
          <w:sz w:val="24"/>
          <w:szCs w:val="24"/>
        </w:rPr>
      </w:pPr>
      <w:bookmarkStart w:id="1" w:name="bookmark2"/>
      <w:r w:rsidRPr="00C04EF2">
        <w:rPr>
          <w:color w:val="000000"/>
          <w:sz w:val="24"/>
          <w:szCs w:val="24"/>
        </w:rPr>
        <w:t>Источники финансирования.</w:t>
      </w:r>
      <w:bookmarkEnd w:id="1"/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Ремонт автомобильных дорог общего пользования </w:t>
      </w:r>
      <w:r>
        <w:rPr>
          <w:color w:val="000000"/>
          <w:sz w:val="24"/>
          <w:szCs w:val="24"/>
        </w:rPr>
        <w:t xml:space="preserve">и дворовых территорий </w:t>
      </w:r>
      <w:r w:rsidRPr="00C04EF2">
        <w:rPr>
          <w:color w:val="000000"/>
          <w:sz w:val="24"/>
          <w:szCs w:val="24"/>
        </w:rPr>
        <w:t>населенных пунктов производится за счет средств бюджета городского округа город Шахунья Нижегородской области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</w:p>
    <w:p w:rsidR="00646C32" w:rsidRDefault="00646C32" w:rsidP="00646C32">
      <w:pPr>
        <w:pStyle w:val="11"/>
        <w:numPr>
          <w:ilvl w:val="0"/>
          <w:numId w:val="18"/>
        </w:numPr>
        <w:shd w:val="clear" w:color="auto" w:fill="auto"/>
        <w:spacing w:line="276" w:lineRule="auto"/>
        <w:ind w:left="0" w:firstLine="360"/>
        <w:jc w:val="both"/>
        <w:rPr>
          <w:b/>
          <w:color w:val="000000"/>
          <w:sz w:val="24"/>
          <w:szCs w:val="24"/>
        </w:rPr>
      </w:pPr>
      <w:r w:rsidRPr="00C04EF2">
        <w:rPr>
          <w:b/>
          <w:color w:val="000000"/>
          <w:sz w:val="24"/>
          <w:szCs w:val="24"/>
        </w:rPr>
        <w:t xml:space="preserve">Организация мероприятий по отбору объектов автомобильных дорог общего пользования местного значения </w:t>
      </w:r>
      <w:r>
        <w:rPr>
          <w:b/>
          <w:color w:val="000000"/>
          <w:sz w:val="24"/>
          <w:szCs w:val="24"/>
        </w:rPr>
        <w:t xml:space="preserve">и дворовых территорий </w:t>
      </w:r>
      <w:r w:rsidRPr="00C04EF2">
        <w:rPr>
          <w:b/>
          <w:color w:val="000000"/>
          <w:sz w:val="24"/>
          <w:szCs w:val="24"/>
        </w:rPr>
        <w:t>в границах городского округа город Шахунья Нижегородской области для проведения  капитального ремонта и ремонта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720"/>
        <w:jc w:val="both"/>
        <w:rPr>
          <w:b/>
          <w:color w:val="000000"/>
          <w:sz w:val="24"/>
          <w:szCs w:val="24"/>
        </w:rPr>
      </w:pP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Организация мероприятий по отбору объектов автомобильных дорог общего пользования местного значения </w:t>
      </w:r>
      <w:r>
        <w:rPr>
          <w:color w:val="000000"/>
          <w:sz w:val="24"/>
          <w:szCs w:val="24"/>
        </w:rPr>
        <w:t xml:space="preserve">и дворовых территорий </w:t>
      </w:r>
      <w:r w:rsidRPr="00C04EF2">
        <w:rPr>
          <w:color w:val="000000"/>
          <w:sz w:val="24"/>
          <w:szCs w:val="24"/>
        </w:rPr>
        <w:t>в границах городского округа город Шахунья Нижегородской области для проведения  капитального ремонта и ремонта (далее - объектов), включает в себя следующие мероприятия: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>3.1. Для обследования и определения технического и эксплуатационного состояния объектов постановлением администрации утверждается состав комиссии</w:t>
      </w:r>
      <w:r>
        <w:rPr>
          <w:color w:val="000000"/>
          <w:sz w:val="24"/>
          <w:szCs w:val="24"/>
        </w:rPr>
        <w:t>.</w:t>
      </w:r>
      <w:r w:rsidRPr="00C04EF2">
        <w:rPr>
          <w:color w:val="000000"/>
          <w:sz w:val="24"/>
          <w:szCs w:val="24"/>
        </w:rPr>
        <w:t xml:space="preserve"> 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3.2. Комиссией путем выезда в населенные пункты </w:t>
      </w:r>
      <w:r>
        <w:rPr>
          <w:color w:val="000000"/>
          <w:sz w:val="24"/>
          <w:szCs w:val="24"/>
        </w:rPr>
        <w:t xml:space="preserve">городского округа город Шахунья Нижегородской области </w:t>
      </w:r>
      <w:r w:rsidRPr="00C04EF2">
        <w:rPr>
          <w:color w:val="000000"/>
          <w:sz w:val="24"/>
          <w:szCs w:val="24"/>
        </w:rPr>
        <w:t>и визуального осмотра и обследования определяется техническое и эксплуатационное состояние объектов.</w:t>
      </w:r>
    </w:p>
    <w:p w:rsidR="00646C32" w:rsidRPr="00C04EF2" w:rsidRDefault="00646C32" w:rsidP="00646C32">
      <w:pPr>
        <w:pStyle w:val="11"/>
        <w:shd w:val="clear" w:color="auto" w:fill="auto"/>
        <w:tabs>
          <w:tab w:val="left" w:pos="1118"/>
        </w:tabs>
        <w:spacing w:line="276" w:lineRule="auto"/>
        <w:ind w:right="24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3.3. Составляется перечень объектов, нуждающихся в </w:t>
      </w:r>
      <w:r>
        <w:rPr>
          <w:color w:val="000000"/>
          <w:sz w:val="24"/>
          <w:szCs w:val="24"/>
        </w:rPr>
        <w:t>капитальном ремонте и ремонте</w:t>
      </w:r>
      <w:r w:rsidRPr="00C04EF2">
        <w:rPr>
          <w:color w:val="000000"/>
          <w:sz w:val="24"/>
          <w:szCs w:val="24"/>
        </w:rPr>
        <w:t xml:space="preserve">, а также определяется предварительный объем ремонтных работ и потребность в строительных </w:t>
      </w:r>
      <w:r w:rsidRPr="00C04EF2">
        <w:rPr>
          <w:color w:val="000000"/>
          <w:sz w:val="24"/>
          <w:szCs w:val="24"/>
        </w:rPr>
        <w:lastRenderedPageBreak/>
        <w:t>материалах, составляется акт осмотра и дефектная ведомость по каждому объекту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>3.4. На основании дефектной ведомости составляется локальный сметный расчет на капитальный ремонт или ремонт объектов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3.5. На основании составленных локально – сметных расчетов создается реестр, в который включаются объекты с указанием протяженности участка, где необходимо провести ремонтные работы. </w:t>
      </w:r>
    </w:p>
    <w:p w:rsidR="00646C3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 xml:space="preserve">3.6. В реестр включаются только те дороги и проезды, которые  указаны в Перечне  автомобильных дорог общего пользования местного значения на территории городского округа город Шахунья Нижегородской области утверждены </w:t>
      </w:r>
      <w:r>
        <w:rPr>
          <w:color w:val="000000"/>
          <w:sz w:val="24"/>
          <w:szCs w:val="24"/>
        </w:rPr>
        <w:t>п</w:t>
      </w:r>
      <w:r w:rsidRPr="00C04EF2">
        <w:rPr>
          <w:color w:val="000000"/>
          <w:sz w:val="24"/>
          <w:szCs w:val="24"/>
        </w:rPr>
        <w:t>остановлением администрации городского округа город Шахунья Нижегородской области  06.11.2014 г. № 1148.</w:t>
      </w:r>
      <w:r>
        <w:rPr>
          <w:color w:val="000000"/>
          <w:sz w:val="24"/>
          <w:szCs w:val="24"/>
        </w:rPr>
        <w:t xml:space="preserve"> При выявлении дорог, требующих капитального ремонта и ремонта, в  </w:t>
      </w:r>
      <w:r w:rsidRPr="00C04EF2">
        <w:rPr>
          <w:color w:val="000000"/>
          <w:sz w:val="24"/>
          <w:szCs w:val="24"/>
        </w:rPr>
        <w:t>Перече</w:t>
      </w:r>
      <w:r>
        <w:rPr>
          <w:color w:val="000000"/>
          <w:sz w:val="24"/>
          <w:szCs w:val="24"/>
        </w:rPr>
        <w:t>нь</w:t>
      </w:r>
      <w:r w:rsidRPr="00C04EF2">
        <w:rPr>
          <w:color w:val="000000"/>
          <w:sz w:val="24"/>
          <w:szCs w:val="24"/>
        </w:rPr>
        <w:t xml:space="preserve">  автомобильных дорог общего пользования местного значения на территории городского округа город Шахунья Нижегородской области</w:t>
      </w:r>
      <w:r>
        <w:rPr>
          <w:color w:val="000000"/>
          <w:sz w:val="24"/>
          <w:szCs w:val="24"/>
        </w:rPr>
        <w:t xml:space="preserve"> вносятся изменения, и данные дороги включаются в реестр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Дворовые территории определяются и включаются в Перечнень  дворовых территорий, обеспечивающих проезд к многоквартирным домам на территории городского округа город Шахунья Нижегородской области, утверждаемые  п</w:t>
      </w:r>
      <w:r w:rsidRPr="00C04EF2">
        <w:rPr>
          <w:color w:val="000000"/>
          <w:sz w:val="24"/>
          <w:szCs w:val="24"/>
        </w:rPr>
        <w:t>остановлением администрации городского округа город Шахунья Нижегородской области</w:t>
      </w:r>
      <w:r>
        <w:rPr>
          <w:color w:val="000000"/>
          <w:sz w:val="24"/>
          <w:szCs w:val="24"/>
        </w:rPr>
        <w:t>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9</w:t>
      </w:r>
      <w:r w:rsidRPr="00C04EF2">
        <w:rPr>
          <w:color w:val="000000"/>
          <w:sz w:val="24"/>
          <w:szCs w:val="24"/>
        </w:rPr>
        <w:t>. Комиссии необходимо определить очередность ремонта объектов, которые необходимо включить в план ремонта  на очередной финансовый год в рамках предоставленного объема  средств бюджета городского округа город Шахунья Нижегородской области.</w:t>
      </w:r>
    </w:p>
    <w:p w:rsidR="00646C32" w:rsidRPr="00C04EF2" w:rsidRDefault="00646C32" w:rsidP="00646C32">
      <w:pPr>
        <w:pStyle w:val="11"/>
        <w:shd w:val="clear" w:color="auto" w:fill="auto"/>
        <w:tabs>
          <w:tab w:val="left" w:pos="428"/>
        </w:tabs>
        <w:spacing w:line="276" w:lineRule="auto"/>
        <w:ind w:right="340" w:firstLine="406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0</w:t>
      </w:r>
      <w:r w:rsidRPr="00C04EF2">
        <w:rPr>
          <w:color w:val="000000"/>
          <w:sz w:val="24"/>
          <w:szCs w:val="24"/>
        </w:rPr>
        <w:t>. При определении и оценке состояния объектов, подлежащих ранжированию для включения в план ремонта, комиссия руководствуется критериями отбора объектов, изложенными в разделе 4 настоящего Порядка.</w:t>
      </w:r>
    </w:p>
    <w:p w:rsidR="00646C32" w:rsidRPr="00C04EF2" w:rsidRDefault="00646C32" w:rsidP="00646C32">
      <w:pPr>
        <w:pStyle w:val="11"/>
        <w:shd w:val="clear" w:color="auto" w:fill="auto"/>
        <w:tabs>
          <w:tab w:val="left" w:pos="428"/>
        </w:tabs>
        <w:spacing w:line="276" w:lineRule="auto"/>
        <w:ind w:right="340" w:firstLine="406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1</w:t>
      </w:r>
      <w:r w:rsidRPr="00C04EF2">
        <w:rPr>
          <w:color w:val="000000"/>
          <w:sz w:val="24"/>
          <w:szCs w:val="24"/>
        </w:rPr>
        <w:t>. Предложения членов комиссии по отбору объектов и внесения их в план ремонта выносятся для обсуждения на заседании комиссии</w:t>
      </w:r>
      <w:r>
        <w:rPr>
          <w:color w:val="000000"/>
          <w:sz w:val="24"/>
          <w:szCs w:val="24"/>
        </w:rPr>
        <w:t>.</w:t>
      </w:r>
    </w:p>
    <w:p w:rsidR="00646C32" w:rsidRPr="00C04EF2" w:rsidRDefault="00646C32" w:rsidP="00646C32">
      <w:pPr>
        <w:pStyle w:val="11"/>
        <w:shd w:val="clear" w:color="auto" w:fill="auto"/>
        <w:tabs>
          <w:tab w:val="left" w:pos="428"/>
        </w:tabs>
        <w:spacing w:line="276" w:lineRule="auto"/>
        <w:ind w:right="340" w:firstLine="406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2</w:t>
      </w:r>
      <w:r w:rsidRPr="00C04EF2">
        <w:rPr>
          <w:color w:val="000000"/>
          <w:sz w:val="24"/>
          <w:szCs w:val="24"/>
        </w:rPr>
        <w:t xml:space="preserve"> Решение о включении объектов в план ремонта принимаются на заседании комиссии  простым большинством голосов присутствующих на заседании </w:t>
      </w:r>
      <w:r>
        <w:rPr>
          <w:color w:val="000000"/>
          <w:sz w:val="24"/>
          <w:szCs w:val="24"/>
        </w:rPr>
        <w:t>членов</w:t>
      </w:r>
      <w:r w:rsidRPr="00C04EF2">
        <w:rPr>
          <w:color w:val="000000"/>
          <w:sz w:val="24"/>
          <w:szCs w:val="24"/>
        </w:rPr>
        <w:t>.</w:t>
      </w:r>
    </w:p>
    <w:p w:rsidR="00646C32" w:rsidRPr="00C04EF2" w:rsidRDefault="00646C32" w:rsidP="00646C32">
      <w:pPr>
        <w:pStyle w:val="11"/>
        <w:shd w:val="clear" w:color="auto" w:fill="auto"/>
        <w:tabs>
          <w:tab w:val="left" w:pos="428"/>
        </w:tabs>
        <w:spacing w:line="276" w:lineRule="auto"/>
        <w:ind w:right="340" w:firstLine="406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>3.</w:t>
      </w:r>
      <w:r>
        <w:rPr>
          <w:color w:val="000000"/>
          <w:sz w:val="24"/>
          <w:szCs w:val="24"/>
        </w:rPr>
        <w:t>13</w:t>
      </w:r>
      <w:r w:rsidRPr="00C04EF2">
        <w:rPr>
          <w:color w:val="000000"/>
          <w:sz w:val="24"/>
          <w:szCs w:val="24"/>
        </w:rPr>
        <w:t xml:space="preserve">. Решения комиссии по объектам ремонта оформляется протоколом, который подписывает председатель комиссии и секретарь. </w:t>
      </w:r>
    </w:p>
    <w:p w:rsidR="00646C32" w:rsidRDefault="00646C32" w:rsidP="00646C32">
      <w:pPr>
        <w:pStyle w:val="25"/>
        <w:shd w:val="clear" w:color="auto" w:fill="auto"/>
        <w:tabs>
          <w:tab w:val="left" w:pos="715"/>
        </w:tabs>
        <w:spacing w:before="0" w:after="0" w:line="276" w:lineRule="auto"/>
        <w:ind w:firstLine="0"/>
        <w:jc w:val="both"/>
        <w:rPr>
          <w:color w:val="000000"/>
          <w:sz w:val="24"/>
          <w:szCs w:val="24"/>
        </w:rPr>
      </w:pPr>
      <w:bookmarkStart w:id="2" w:name="bookmark3"/>
      <w:r>
        <w:rPr>
          <w:color w:val="000000"/>
          <w:sz w:val="24"/>
          <w:szCs w:val="24"/>
        </w:rPr>
        <w:t xml:space="preserve">      </w:t>
      </w:r>
      <w:r w:rsidRPr="00C04EF2">
        <w:rPr>
          <w:color w:val="000000"/>
          <w:sz w:val="24"/>
          <w:szCs w:val="24"/>
        </w:rPr>
        <w:t xml:space="preserve">       </w:t>
      </w:r>
    </w:p>
    <w:p w:rsidR="00646C32" w:rsidRDefault="00646C32" w:rsidP="00646C32">
      <w:pPr>
        <w:pStyle w:val="25"/>
        <w:shd w:val="clear" w:color="auto" w:fill="auto"/>
        <w:tabs>
          <w:tab w:val="left" w:pos="715"/>
        </w:tabs>
        <w:spacing w:before="0" w:after="0" w:line="276" w:lineRule="auto"/>
        <w:ind w:firstLine="426"/>
        <w:jc w:val="both"/>
        <w:rPr>
          <w:color w:val="000000"/>
          <w:sz w:val="24"/>
          <w:szCs w:val="24"/>
        </w:rPr>
      </w:pPr>
      <w:r w:rsidRPr="00C04EF2">
        <w:rPr>
          <w:color w:val="000000"/>
          <w:sz w:val="24"/>
          <w:szCs w:val="24"/>
        </w:rPr>
        <w:t>4. Критерии отбора объектов для проведения ремонта.</w:t>
      </w:r>
      <w:bookmarkEnd w:id="2"/>
    </w:p>
    <w:p w:rsidR="00646C32" w:rsidRPr="00C04EF2" w:rsidRDefault="00646C32" w:rsidP="00646C32">
      <w:pPr>
        <w:pStyle w:val="25"/>
        <w:shd w:val="clear" w:color="auto" w:fill="auto"/>
        <w:tabs>
          <w:tab w:val="left" w:pos="715"/>
        </w:tabs>
        <w:spacing w:before="0" w:after="0" w:line="276" w:lineRule="auto"/>
        <w:ind w:firstLine="426"/>
        <w:jc w:val="both"/>
        <w:rPr>
          <w:sz w:val="24"/>
          <w:szCs w:val="24"/>
        </w:rPr>
      </w:pP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color w:val="000000"/>
          <w:sz w:val="24"/>
          <w:szCs w:val="24"/>
        </w:rPr>
        <w:t>4.1. В основу выработки критериев отбора объектов для проведения</w:t>
      </w:r>
      <w:r>
        <w:rPr>
          <w:color w:val="000000"/>
          <w:sz w:val="24"/>
          <w:szCs w:val="24"/>
        </w:rPr>
        <w:t xml:space="preserve"> капитального ремонта и </w:t>
      </w:r>
      <w:r w:rsidRPr="00C04EF2">
        <w:rPr>
          <w:color w:val="000000"/>
          <w:sz w:val="24"/>
          <w:szCs w:val="24"/>
        </w:rPr>
        <w:t>ремонта положены результаты комиссионного обследования объектов улично-дорожной сети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 xml:space="preserve">4.2. При определении приоритета для отбора  и включения в план проведения  работ на капитальный ремонт или ремонт учитывается, </w:t>
      </w:r>
      <w:r w:rsidRPr="00C04EF2">
        <w:rPr>
          <w:color w:val="000000"/>
          <w:sz w:val="24"/>
          <w:szCs w:val="24"/>
        </w:rPr>
        <w:t>его технико</w:t>
      </w:r>
      <w:r w:rsidRPr="00C04EF2">
        <w:rPr>
          <w:color w:val="000000"/>
          <w:sz w:val="24"/>
          <w:szCs w:val="24"/>
        </w:rPr>
        <w:softHyphen/>
        <w:t>эксплуатационное состояние, соответствие нормативным требованиям (наличие и степень разрушения дорожного полотна, наличие промоин, просадок, ям, колейности)</w:t>
      </w:r>
      <w:r w:rsidRPr="00C04EF2">
        <w:rPr>
          <w:sz w:val="24"/>
          <w:szCs w:val="24"/>
        </w:rPr>
        <w:t>,  а так же</w:t>
      </w:r>
      <w:r w:rsidRPr="00C04EF2">
        <w:rPr>
          <w:color w:val="000000"/>
          <w:sz w:val="24"/>
          <w:szCs w:val="24"/>
        </w:rPr>
        <w:t xml:space="preserve"> </w:t>
      </w:r>
      <w:r w:rsidRPr="00C04EF2">
        <w:rPr>
          <w:sz w:val="24"/>
          <w:szCs w:val="24"/>
        </w:rPr>
        <w:t xml:space="preserve">тот объем денежных средств, выделяемого для финансирования работ по капитальному ремонту или ремонту с учетом предоставленных смет.  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>4.3. Комиссионный отбор объектов производится исходя из  следующих критерий и требований: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>- решени</w:t>
      </w:r>
      <w:r>
        <w:rPr>
          <w:sz w:val="24"/>
          <w:szCs w:val="24"/>
        </w:rPr>
        <w:t>я</w:t>
      </w:r>
      <w:r w:rsidRPr="00C04EF2">
        <w:rPr>
          <w:sz w:val="24"/>
          <w:szCs w:val="24"/>
        </w:rPr>
        <w:t xml:space="preserve"> судов на приведение дорог в нормативное состояние;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>- проведенные комиссионные обследования после зимнего периода и весеннего паводка, с учетом степени разрушения дорожного полотна и интенсивности движения;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предписание органов ГИБДД</w:t>
      </w:r>
      <w:r w:rsidRPr="00C04EF2">
        <w:rPr>
          <w:sz w:val="24"/>
          <w:szCs w:val="24"/>
        </w:rPr>
        <w:t xml:space="preserve"> и других надзорных служб (инспекций);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>- наказы избирателей по проведению ремонтных дорог на дорогах с асфальтным, грунтовым или щебеночным покрытием;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lastRenderedPageBreak/>
        <w:t xml:space="preserve">- мероприятия, связанные с планируемой застройкой  микрорайонов и жилого фонда </w:t>
      </w:r>
      <w:r>
        <w:rPr>
          <w:sz w:val="24"/>
          <w:szCs w:val="24"/>
        </w:rPr>
        <w:t xml:space="preserve">городского </w:t>
      </w:r>
      <w:r w:rsidRPr="00C04EF2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город Шахунья Нижегородской области</w:t>
      </w:r>
      <w:r w:rsidRPr="00C04EF2">
        <w:rPr>
          <w:sz w:val="24"/>
          <w:szCs w:val="24"/>
        </w:rPr>
        <w:t>.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>4.4. В случае, когда бюджетных денежных средств по финансированию ремонтных работ недостаточно, выстраивается очередность мероприятий, которые включаются в реестр с переносом на следующий год.</w:t>
      </w:r>
    </w:p>
    <w:p w:rsidR="00646C3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  <w:r w:rsidRPr="00C04EF2">
        <w:rPr>
          <w:sz w:val="24"/>
          <w:szCs w:val="24"/>
        </w:rPr>
        <w:t xml:space="preserve">4.5. Если объекты, должны быть выполнены в рамках исполнения решений судов и не могут быть осуществлены из-за отсутствия или недостаточности бюджетного финансирования, то комиссия имеет право предложить администрации городского округа выйти с ходатайством в суд </w:t>
      </w:r>
      <w:r>
        <w:rPr>
          <w:sz w:val="24"/>
          <w:szCs w:val="24"/>
        </w:rPr>
        <w:t xml:space="preserve">о предоставлении отсрочки </w:t>
      </w:r>
      <w:r w:rsidRPr="00C04EF2">
        <w:rPr>
          <w:sz w:val="24"/>
          <w:szCs w:val="24"/>
        </w:rPr>
        <w:t xml:space="preserve"> исполнения судебного решения с мотивированным обоснованием причин. Данное предложение или действие </w:t>
      </w:r>
      <w:r>
        <w:rPr>
          <w:sz w:val="24"/>
          <w:szCs w:val="24"/>
        </w:rPr>
        <w:t>фиксируется</w:t>
      </w:r>
      <w:r w:rsidRPr="00C04EF2">
        <w:rPr>
          <w:sz w:val="24"/>
          <w:szCs w:val="24"/>
        </w:rPr>
        <w:t xml:space="preserve"> в протоколе заседания комиссии.  </w:t>
      </w:r>
    </w:p>
    <w:p w:rsidR="00646C3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ind w:firstLine="426"/>
        <w:jc w:val="both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</w:t>
      </w: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p w:rsidR="00646C32" w:rsidRDefault="00646C32" w:rsidP="00646C32">
      <w:pPr>
        <w:pStyle w:val="11"/>
        <w:shd w:val="clear" w:color="auto" w:fill="auto"/>
        <w:spacing w:line="276" w:lineRule="auto"/>
        <w:jc w:val="center"/>
        <w:rPr>
          <w:sz w:val="24"/>
          <w:szCs w:val="24"/>
        </w:rPr>
      </w:pPr>
    </w:p>
    <w:tbl>
      <w:tblPr>
        <w:tblStyle w:val="a4"/>
        <w:tblW w:w="4536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646C32" w:rsidRPr="00646C32" w:rsidTr="006C67AF">
        <w:tc>
          <w:tcPr>
            <w:tcW w:w="4536" w:type="dxa"/>
          </w:tcPr>
          <w:p w:rsidR="00646C32" w:rsidRP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color w:val="000000"/>
                <w:sz w:val="24"/>
                <w:szCs w:val="24"/>
              </w:rPr>
            </w:pPr>
            <w:r w:rsidRPr="00646C32">
              <w:rPr>
                <w:color w:val="000000"/>
                <w:sz w:val="24"/>
                <w:szCs w:val="24"/>
              </w:rPr>
              <w:lastRenderedPageBreak/>
              <w:t>УТВЕРЖДЕН</w:t>
            </w:r>
          </w:p>
          <w:p w:rsidR="00646C32" w:rsidRP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color w:val="000000"/>
                <w:sz w:val="24"/>
                <w:szCs w:val="24"/>
              </w:rPr>
            </w:pPr>
            <w:r w:rsidRPr="00646C32">
              <w:rPr>
                <w:color w:val="000000"/>
                <w:sz w:val="24"/>
                <w:szCs w:val="24"/>
              </w:rPr>
              <w:t>постановлением администрации</w:t>
            </w:r>
            <w:r w:rsidRPr="00646C32">
              <w:rPr>
                <w:color w:val="000000"/>
                <w:sz w:val="24"/>
                <w:szCs w:val="24"/>
              </w:rPr>
              <w:br/>
              <w:t xml:space="preserve"> городского округа город Шахунья Нижегородской области</w:t>
            </w:r>
          </w:p>
          <w:p w:rsidR="00646C32" w:rsidRPr="00646C32" w:rsidRDefault="00646C32" w:rsidP="006C67AF">
            <w:pPr>
              <w:pStyle w:val="11"/>
              <w:shd w:val="clear" w:color="auto" w:fill="auto"/>
              <w:spacing w:line="240" w:lineRule="auto"/>
              <w:ind w:right="320"/>
              <w:jc w:val="center"/>
              <w:rPr>
                <w:color w:val="000000"/>
                <w:sz w:val="24"/>
                <w:szCs w:val="24"/>
              </w:rPr>
            </w:pPr>
            <w:r w:rsidRPr="00646C32">
              <w:rPr>
                <w:color w:val="000000"/>
                <w:sz w:val="24"/>
                <w:szCs w:val="24"/>
              </w:rPr>
              <w:t xml:space="preserve">от </w:t>
            </w:r>
            <w:r>
              <w:rPr>
                <w:color w:val="000000"/>
                <w:sz w:val="24"/>
                <w:szCs w:val="24"/>
              </w:rPr>
              <w:t xml:space="preserve">12.03.2015 года </w:t>
            </w:r>
            <w:r w:rsidRPr="00646C32">
              <w:rPr>
                <w:color w:val="000000"/>
                <w:sz w:val="24"/>
                <w:szCs w:val="24"/>
              </w:rPr>
              <w:t>№</w:t>
            </w:r>
            <w:r>
              <w:rPr>
                <w:color w:val="000000"/>
                <w:sz w:val="24"/>
                <w:szCs w:val="24"/>
              </w:rPr>
              <w:t xml:space="preserve"> 267</w:t>
            </w:r>
          </w:p>
          <w:p w:rsidR="00646C32" w:rsidRPr="00646C32" w:rsidRDefault="00646C32" w:rsidP="006C67AF">
            <w:pPr>
              <w:pStyle w:val="11"/>
              <w:shd w:val="clear" w:color="auto" w:fill="auto"/>
              <w:tabs>
                <w:tab w:val="left" w:pos="428"/>
              </w:tabs>
              <w:spacing w:line="276" w:lineRule="auto"/>
              <w:ind w:right="34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646C32" w:rsidRDefault="00646C32" w:rsidP="00646C32">
      <w:pPr>
        <w:pStyle w:val="23"/>
        <w:shd w:val="clear" w:color="auto" w:fill="auto"/>
        <w:spacing w:after="0" w:line="322" w:lineRule="exact"/>
        <w:ind w:left="180" w:firstLine="0"/>
        <w:rPr>
          <w:color w:val="000000"/>
        </w:rPr>
      </w:pPr>
      <w:r>
        <w:rPr>
          <w:color w:val="000000"/>
        </w:rPr>
        <w:t>Состав комиссии</w:t>
      </w:r>
    </w:p>
    <w:p w:rsidR="00646C32" w:rsidRPr="00C04EF2" w:rsidRDefault="00646C32" w:rsidP="00646C32">
      <w:pPr>
        <w:pStyle w:val="11"/>
        <w:shd w:val="clear" w:color="auto" w:fill="auto"/>
        <w:spacing w:line="276" w:lineRule="auto"/>
        <w:ind w:left="20" w:firstLine="406"/>
        <w:jc w:val="center"/>
        <w:rPr>
          <w:color w:val="000000"/>
          <w:sz w:val="25"/>
          <w:szCs w:val="25"/>
        </w:rPr>
      </w:pPr>
      <w:r w:rsidRPr="00C04EF2">
        <w:rPr>
          <w:color w:val="000000"/>
          <w:sz w:val="25"/>
          <w:szCs w:val="25"/>
        </w:rPr>
        <w:t>по отбору объектов автомобильных дорог общего пользования местного значения</w:t>
      </w:r>
      <w:r>
        <w:rPr>
          <w:color w:val="000000"/>
          <w:sz w:val="25"/>
          <w:szCs w:val="25"/>
        </w:rPr>
        <w:t xml:space="preserve"> и дворовых территорий </w:t>
      </w:r>
      <w:r w:rsidRPr="00C04EF2">
        <w:rPr>
          <w:color w:val="000000"/>
          <w:sz w:val="25"/>
          <w:szCs w:val="25"/>
        </w:rPr>
        <w:t xml:space="preserve"> в границах городского округа город Шахунья Нижегородской области для проведения  капитального ремонта и ремонта.</w:t>
      </w:r>
    </w:p>
    <w:p w:rsidR="00646C32" w:rsidRDefault="00646C32" w:rsidP="00646C32">
      <w:pPr>
        <w:pStyle w:val="23"/>
        <w:shd w:val="clear" w:color="auto" w:fill="auto"/>
        <w:spacing w:after="0" w:line="322" w:lineRule="exact"/>
        <w:ind w:left="180" w:firstLine="0"/>
        <w:rPr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2"/>
        <w:gridCol w:w="5028"/>
      </w:tblGrid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Владимир Николаевич</w:t>
            </w: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Заместитель главы администрации городского округа город Шахунья Нижегородской области,  председатель комиссии.</w:t>
            </w: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</w:tc>
      </w:tr>
      <w:tr w:rsidR="00646C32" w:rsidTr="00C96612">
        <w:tc>
          <w:tcPr>
            <w:tcW w:w="10040" w:type="dxa"/>
            <w:gridSpan w:val="2"/>
          </w:tcPr>
          <w:p w:rsidR="00646C32" w:rsidRDefault="00646C32" w:rsidP="00646C32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ы комиссии:</w:t>
            </w: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</w:tc>
      </w:tr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а Светлана Витальевна</w:t>
            </w: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чальник  финансового управления администрации городского округа город Шахунья Нижегородской области.</w:t>
            </w: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</w:tc>
      </w:tr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ахтанин Максим Сергеевич</w:t>
            </w: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чальник отдела архитектуры и капитального строительства администрации городского округа город Шахунья Нижегородской области.</w:t>
            </w: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</w:tc>
      </w:tr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мирнов Андрей Сергеевич</w:t>
            </w: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Начальник отдела промышленности, транспорта, связи, ЖКХ и энергетики администрации городского округа город Шахунья Нижегородской области.</w:t>
            </w:r>
          </w:p>
        </w:tc>
      </w:tr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иселев  Олег Александрович</w:t>
            </w: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Директор МБУ «Благоустройство» (по согласованию).</w:t>
            </w:r>
          </w:p>
        </w:tc>
      </w:tr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околов Игорь Вячеславович</w:t>
            </w: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Pr="000A5D7B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Инженер </w:t>
            </w:r>
            <w:r w:rsidRPr="000A5D7B">
              <w:rPr>
                <w:sz w:val="25"/>
                <w:szCs w:val="25"/>
              </w:rPr>
              <w:t xml:space="preserve"> </w:t>
            </w:r>
            <w:r>
              <w:rPr>
                <w:sz w:val="25"/>
                <w:szCs w:val="25"/>
                <w:lang w:val="en-US"/>
              </w:rPr>
              <w:t>I</w:t>
            </w:r>
            <w:r>
              <w:rPr>
                <w:sz w:val="25"/>
                <w:szCs w:val="25"/>
              </w:rPr>
              <w:t xml:space="preserve"> категории отдела архитектуры и капитального строительства администрации городского округа город Шахунья Нижегородской области, секретарь комиссии (по согласованию).</w:t>
            </w:r>
          </w:p>
        </w:tc>
      </w:tr>
      <w:tr w:rsidR="00646C32" w:rsidTr="00646C32">
        <w:tc>
          <w:tcPr>
            <w:tcW w:w="5012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овокшенов Владимир Алексеевич</w:t>
            </w: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</w:tc>
        <w:tc>
          <w:tcPr>
            <w:tcW w:w="5028" w:type="dxa"/>
          </w:tcPr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</w:p>
          <w:p w:rsidR="00646C32" w:rsidRDefault="00646C32" w:rsidP="006C67AF">
            <w:pPr>
              <w:pStyle w:val="11"/>
              <w:shd w:val="clear" w:color="auto" w:fill="auto"/>
              <w:tabs>
                <w:tab w:val="left" w:pos="1118"/>
              </w:tabs>
              <w:spacing w:line="276" w:lineRule="auto"/>
              <w:ind w:right="240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Госинспектор  БДД отделения ГБИДД  МВД России по г. Шахунья.</w:t>
            </w:r>
          </w:p>
        </w:tc>
      </w:tr>
    </w:tbl>
    <w:p w:rsidR="00646C32" w:rsidRPr="00646C32" w:rsidRDefault="00646C32" w:rsidP="00646C3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</w:t>
      </w:r>
    </w:p>
    <w:sectPr w:rsidR="00646C32" w:rsidRPr="00646C32" w:rsidSect="00931D4B">
      <w:footerReference w:type="even" r:id="rId10"/>
      <w:pgSz w:w="11909" w:h="16834"/>
      <w:pgMar w:top="851" w:right="569" w:bottom="851" w:left="151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96B" w:rsidRDefault="000A796B">
      <w:r>
        <w:separator/>
      </w:r>
    </w:p>
  </w:endnote>
  <w:endnote w:type="continuationSeparator" w:id="1">
    <w:p w:rsidR="000A796B" w:rsidRDefault="000A79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F3" w:rsidRDefault="008A11F3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96B" w:rsidRDefault="000A796B">
      <w:r>
        <w:separator/>
      </w:r>
    </w:p>
  </w:footnote>
  <w:footnote w:type="continuationSeparator" w:id="1">
    <w:p w:rsidR="000A796B" w:rsidRDefault="000A79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68B"/>
    <w:multiLevelType w:val="hybridMultilevel"/>
    <w:tmpl w:val="B260C452"/>
    <w:lvl w:ilvl="0" w:tplc="3C645B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7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6A0D349B"/>
    <w:multiLevelType w:val="hybridMultilevel"/>
    <w:tmpl w:val="CAEC4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5"/>
  </w:num>
  <w:num w:numId="5">
    <w:abstractNumId w:val="6"/>
  </w:num>
  <w:num w:numId="6">
    <w:abstractNumId w:val="10"/>
  </w:num>
  <w:num w:numId="7">
    <w:abstractNumId w:val="9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6"/>
  </w:num>
  <w:num w:numId="12">
    <w:abstractNumId w:val="2"/>
  </w:num>
  <w:num w:numId="13">
    <w:abstractNumId w:val="4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5214"/>
    <w:rsid w:val="00007471"/>
    <w:rsid w:val="000104BE"/>
    <w:rsid w:val="00010F97"/>
    <w:rsid w:val="000123EB"/>
    <w:rsid w:val="0001442F"/>
    <w:rsid w:val="0001473C"/>
    <w:rsid w:val="00015407"/>
    <w:rsid w:val="0001595D"/>
    <w:rsid w:val="00022230"/>
    <w:rsid w:val="0002442A"/>
    <w:rsid w:val="00025132"/>
    <w:rsid w:val="00042DFD"/>
    <w:rsid w:val="000440C8"/>
    <w:rsid w:val="0004485B"/>
    <w:rsid w:val="00050372"/>
    <w:rsid w:val="00053258"/>
    <w:rsid w:val="00053C89"/>
    <w:rsid w:val="000606A2"/>
    <w:rsid w:val="00060B1C"/>
    <w:rsid w:val="0006108F"/>
    <w:rsid w:val="00061941"/>
    <w:rsid w:val="00077363"/>
    <w:rsid w:val="0007760D"/>
    <w:rsid w:val="0008105A"/>
    <w:rsid w:val="00087448"/>
    <w:rsid w:val="000877DA"/>
    <w:rsid w:val="00087AB8"/>
    <w:rsid w:val="00093407"/>
    <w:rsid w:val="00093C4B"/>
    <w:rsid w:val="000A015E"/>
    <w:rsid w:val="000A71A5"/>
    <w:rsid w:val="000A796B"/>
    <w:rsid w:val="000B5DAA"/>
    <w:rsid w:val="000B6DDC"/>
    <w:rsid w:val="000B6DEA"/>
    <w:rsid w:val="000B7141"/>
    <w:rsid w:val="000B769E"/>
    <w:rsid w:val="000D0CD7"/>
    <w:rsid w:val="000D72E2"/>
    <w:rsid w:val="000E643E"/>
    <w:rsid w:val="000E6F4C"/>
    <w:rsid w:val="000E765A"/>
    <w:rsid w:val="000E7FFB"/>
    <w:rsid w:val="000F5607"/>
    <w:rsid w:val="000F587D"/>
    <w:rsid w:val="000F739D"/>
    <w:rsid w:val="00103E24"/>
    <w:rsid w:val="0011192D"/>
    <w:rsid w:val="00112D92"/>
    <w:rsid w:val="00112DC2"/>
    <w:rsid w:val="0011440B"/>
    <w:rsid w:val="00116E6D"/>
    <w:rsid w:val="00126FCA"/>
    <w:rsid w:val="00127A09"/>
    <w:rsid w:val="0013295B"/>
    <w:rsid w:val="00146FB7"/>
    <w:rsid w:val="0015048C"/>
    <w:rsid w:val="0016017B"/>
    <w:rsid w:val="00160E0A"/>
    <w:rsid w:val="00165214"/>
    <w:rsid w:val="00165CE5"/>
    <w:rsid w:val="001739D2"/>
    <w:rsid w:val="001763CB"/>
    <w:rsid w:val="00181E33"/>
    <w:rsid w:val="0018301A"/>
    <w:rsid w:val="0018497A"/>
    <w:rsid w:val="00196B14"/>
    <w:rsid w:val="001A0111"/>
    <w:rsid w:val="001A18F1"/>
    <w:rsid w:val="001A627F"/>
    <w:rsid w:val="001A6E06"/>
    <w:rsid w:val="001B01A4"/>
    <w:rsid w:val="001B1741"/>
    <w:rsid w:val="001B2B0F"/>
    <w:rsid w:val="001B3991"/>
    <w:rsid w:val="001B51ED"/>
    <w:rsid w:val="001C08F3"/>
    <w:rsid w:val="001C255C"/>
    <w:rsid w:val="001D54BA"/>
    <w:rsid w:val="001D5DE5"/>
    <w:rsid w:val="001D5F1F"/>
    <w:rsid w:val="001E172A"/>
    <w:rsid w:val="001E7B4D"/>
    <w:rsid w:val="001F0E35"/>
    <w:rsid w:val="001F1600"/>
    <w:rsid w:val="001F5E6D"/>
    <w:rsid w:val="001F6CCA"/>
    <w:rsid w:val="001F74EB"/>
    <w:rsid w:val="00200418"/>
    <w:rsid w:val="00205F23"/>
    <w:rsid w:val="00206258"/>
    <w:rsid w:val="00221EB6"/>
    <w:rsid w:val="00235480"/>
    <w:rsid w:val="00235EE1"/>
    <w:rsid w:val="00235F98"/>
    <w:rsid w:val="00236839"/>
    <w:rsid w:val="002408EF"/>
    <w:rsid w:val="002450A8"/>
    <w:rsid w:val="002504F6"/>
    <w:rsid w:val="002600F2"/>
    <w:rsid w:val="00261ECC"/>
    <w:rsid w:val="0026288F"/>
    <w:rsid w:val="00264170"/>
    <w:rsid w:val="00272450"/>
    <w:rsid w:val="002831DA"/>
    <w:rsid w:val="00295040"/>
    <w:rsid w:val="00295F28"/>
    <w:rsid w:val="002A42FC"/>
    <w:rsid w:val="002C0EF0"/>
    <w:rsid w:val="002D04E0"/>
    <w:rsid w:val="002D37DD"/>
    <w:rsid w:val="002D637D"/>
    <w:rsid w:val="002D6EC6"/>
    <w:rsid w:val="002E2366"/>
    <w:rsid w:val="002E2AA2"/>
    <w:rsid w:val="002E386E"/>
    <w:rsid w:val="002F392E"/>
    <w:rsid w:val="002F5E8A"/>
    <w:rsid w:val="002F6F95"/>
    <w:rsid w:val="00301F28"/>
    <w:rsid w:val="00305136"/>
    <w:rsid w:val="00312B81"/>
    <w:rsid w:val="0032398A"/>
    <w:rsid w:val="00323A62"/>
    <w:rsid w:val="0032668A"/>
    <w:rsid w:val="0032701E"/>
    <w:rsid w:val="00327948"/>
    <w:rsid w:val="00327E00"/>
    <w:rsid w:val="00331520"/>
    <w:rsid w:val="00331601"/>
    <w:rsid w:val="00335844"/>
    <w:rsid w:val="0033592C"/>
    <w:rsid w:val="00350B98"/>
    <w:rsid w:val="003551DB"/>
    <w:rsid w:val="00356F6D"/>
    <w:rsid w:val="00364A80"/>
    <w:rsid w:val="00370DE5"/>
    <w:rsid w:val="00374D67"/>
    <w:rsid w:val="003771C2"/>
    <w:rsid w:val="00377E05"/>
    <w:rsid w:val="003802DA"/>
    <w:rsid w:val="0038064E"/>
    <w:rsid w:val="0039199A"/>
    <w:rsid w:val="003A5519"/>
    <w:rsid w:val="003A7744"/>
    <w:rsid w:val="003B0159"/>
    <w:rsid w:val="003B4216"/>
    <w:rsid w:val="003B7896"/>
    <w:rsid w:val="003C007F"/>
    <w:rsid w:val="003C2A24"/>
    <w:rsid w:val="003D0EA9"/>
    <w:rsid w:val="003D30AD"/>
    <w:rsid w:val="003E534F"/>
    <w:rsid w:val="003E55E4"/>
    <w:rsid w:val="003E7CC8"/>
    <w:rsid w:val="003F009A"/>
    <w:rsid w:val="003F15C2"/>
    <w:rsid w:val="003F346C"/>
    <w:rsid w:val="003F6001"/>
    <w:rsid w:val="00407ECF"/>
    <w:rsid w:val="00413EE8"/>
    <w:rsid w:val="004168AC"/>
    <w:rsid w:val="004211BB"/>
    <w:rsid w:val="00427B5A"/>
    <w:rsid w:val="0043080E"/>
    <w:rsid w:val="004320AC"/>
    <w:rsid w:val="0043465F"/>
    <w:rsid w:val="004376D4"/>
    <w:rsid w:val="00456AD6"/>
    <w:rsid w:val="00456DD7"/>
    <w:rsid w:val="0045754A"/>
    <w:rsid w:val="00461338"/>
    <w:rsid w:val="0046681D"/>
    <w:rsid w:val="00467B42"/>
    <w:rsid w:val="00470C3B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5428"/>
    <w:rsid w:val="004B58CC"/>
    <w:rsid w:val="004C7C1E"/>
    <w:rsid w:val="004C7DAE"/>
    <w:rsid w:val="004D1060"/>
    <w:rsid w:val="004D2FCC"/>
    <w:rsid w:val="004D3B68"/>
    <w:rsid w:val="004D42F6"/>
    <w:rsid w:val="004E1DC8"/>
    <w:rsid w:val="004E3959"/>
    <w:rsid w:val="004E67B8"/>
    <w:rsid w:val="004F39C8"/>
    <w:rsid w:val="004F530E"/>
    <w:rsid w:val="005029AF"/>
    <w:rsid w:val="00505939"/>
    <w:rsid w:val="005065F3"/>
    <w:rsid w:val="00512374"/>
    <w:rsid w:val="00514810"/>
    <w:rsid w:val="00514AF9"/>
    <w:rsid w:val="00521969"/>
    <w:rsid w:val="00523810"/>
    <w:rsid w:val="0052779E"/>
    <w:rsid w:val="00530231"/>
    <w:rsid w:val="00537A04"/>
    <w:rsid w:val="005425AF"/>
    <w:rsid w:val="00544F0E"/>
    <w:rsid w:val="005455C6"/>
    <w:rsid w:val="00556739"/>
    <w:rsid w:val="0056059A"/>
    <w:rsid w:val="00577F92"/>
    <w:rsid w:val="005814F8"/>
    <w:rsid w:val="00586522"/>
    <w:rsid w:val="0059472D"/>
    <w:rsid w:val="00597491"/>
    <w:rsid w:val="005A29BC"/>
    <w:rsid w:val="005B5F79"/>
    <w:rsid w:val="005B73E4"/>
    <w:rsid w:val="005C0E6F"/>
    <w:rsid w:val="005C733D"/>
    <w:rsid w:val="005D45D8"/>
    <w:rsid w:val="005D7229"/>
    <w:rsid w:val="005E6B4E"/>
    <w:rsid w:val="005E7D52"/>
    <w:rsid w:val="005F6958"/>
    <w:rsid w:val="0060482C"/>
    <w:rsid w:val="00607763"/>
    <w:rsid w:val="00607DF5"/>
    <w:rsid w:val="0062297D"/>
    <w:rsid w:val="006268E4"/>
    <w:rsid w:val="00626BAE"/>
    <w:rsid w:val="00634034"/>
    <w:rsid w:val="00645031"/>
    <w:rsid w:val="006463C7"/>
    <w:rsid w:val="00646C32"/>
    <w:rsid w:val="00657B52"/>
    <w:rsid w:val="00664039"/>
    <w:rsid w:val="0066554D"/>
    <w:rsid w:val="00677297"/>
    <w:rsid w:val="00690EB4"/>
    <w:rsid w:val="006916FE"/>
    <w:rsid w:val="0069435F"/>
    <w:rsid w:val="006A07BB"/>
    <w:rsid w:val="006A3AC0"/>
    <w:rsid w:val="006A7CF6"/>
    <w:rsid w:val="006C7477"/>
    <w:rsid w:val="006C775F"/>
    <w:rsid w:val="006D04D4"/>
    <w:rsid w:val="006D0BAC"/>
    <w:rsid w:val="006D1431"/>
    <w:rsid w:val="006D2EC0"/>
    <w:rsid w:val="006E1EA3"/>
    <w:rsid w:val="006E26E0"/>
    <w:rsid w:val="006F1D70"/>
    <w:rsid w:val="006F20A0"/>
    <w:rsid w:val="006F42B2"/>
    <w:rsid w:val="00700AB2"/>
    <w:rsid w:val="00700C15"/>
    <w:rsid w:val="00701EE0"/>
    <w:rsid w:val="00707CE9"/>
    <w:rsid w:val="00712E7F"/>
    <w:rsid w:val="0071636F"/>
    <w:rsid w:val="00721CDE"/>
    <w:rsid w:val="00727846"/>
    <w:rsid w:val="007331FA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7453"/>
    <w:rsid w:val="00792309"/>
    <w:rsid w:val="00792A9D"/>
    <w:rsid w:val="007A2E9F"/>
    <w:rsid w:val="007B101C"/>
    <w:rsid w:val="007B41D6"/>
    <w:rsid w:val="007B633F"/>
    <w:rsid w:val="007C0325"/>
    <w:rsid w:val="007C1AAB"/>
    <w:rsid w:val="007C4681"/>
    <w:rsid w:val="007C540B"/>
    <w:rsid w:val="007D1534"/>
    <w:rsid w:val="007E0D2B"/>
    <w:rsid w:val="007E6B31"/>
    <w:rsid w:val="007F0837"/>
    <w:rsid w:val="007F4D6E"/>
    <w:rsid w:val="00802C3F"/>
    <w:rsid w:val="00810C99"/>
    <w:rsid w:val="0081175D"/>
    <w:rsid w:val="00812773"/>
    <w:rsid w:val="00813129"/>
    <w:rsid w:val="008208B3"/>
    <w:rsid w:val="00831054"/>
    <w:rsid w:val="008407C2"/>
    <w:rsid w:val="00843B9A"/>
    <w:rsid w:val="0084476C"/>
    <w:rsid w:val="00850637"/>
    <w:rsid w:val="00851A3C"/>
    <w:rsid w:val="00851CCB"/>
    <w:rsid w:val="00854F14"/>
    <w:rsid w:val="00856005"/>
    <w:rsid w:val="008565F7"/>
    <w:rsid w:val="008576D0"/>
    <w:rsid w:val="008713D9"/>
    <w:rsid w:val="00874CF0"/>
    <w:rsid w:val="0087708A"/>
    <w:rsid w:val="00880E00"/>
    <w:rsid w:val="008833E2"/>
    <w:rsid w:val="008916C5"/>
    <w:rsid w:val="0089446F"/>
    <w:rsid w:val="008A0DB9"/>
    <w:rsid w:val="008A11F3"/>
    <w:rsid w:val="008A1A7D"/>
    <w:rsid w:val="008A4E1F"/>
    <w:rsid w:val="008A65D3"/>
    <w:rsid w:val="008A6BAD"/>
    <w:rsid w:val="008A6BF1"/>
    <w:rsid w:val="008B5A1D"/>
    <w:rsid w:val="008B5F2E"/>
    <w:rsid w:val="008B7A5C"/>
    <w:rsid w:val="008C20FF"/>
    <w:rsid w:val="008C4835"/>
    <w:rsid w:val="008C7CD6"/>
    <w:rsid w:val="008D2157"/>
    <w:rsid w:val="008D2A0B"/>
    <w:rsid w:val="008D3DDC"/>
    <w:rsid w:val="008E085A"/>
    <w:rsid w:val="008E1ECA"/>
    <w:rsid w:val="008E6D12"/>
    <w:rsid w:val="008F076E"/>
    <w:rsid w:val="0090104A"/>
    <w:rsid w:val="00911061"/>
    <w:rsid w:val="009168D7"/>
    <w:rsid w:val="00916EE9"/>
    <w:rsid w:val="009209F3"/>
    <w:rsid w:val="00923C3D"/>
    <w:rsid w:val="0092581C"/>
    <w:rsid w:val="00931D4B"/>
    <w:rsid w:val="00934DF9"/>
    <w:rsid w:val="0093640A"/>
    <w:rsid w:val="00936E2E"/>
    <w:rsid w:val="00956CCC"/>
    <w:rsid w:val="00957221"/>
    <w:rsid w:val="009645B3"/>
    <w:rsid w:val="00967D74"/>
    <w:rsid w:val="0097227F"/>
    <w:rsid w:val="00974B60"/>
    <w:rsid w:val="009774B1"/>
    <w:rsid w:val="00984C10"/>
    <w:rsid w:val="0098636B"/>
    <w:rsid w:val="00986948"/>
    <w:rsid w:val="00986F6E"/>
    <w:rsid w:val="00992231"/>
    <w:rsid w:val="009B08B1"/>
    <w:rsid w:val="009C044A"/>
    <w:rsid w:val="009C174B"/>
    <w:rsid w:val="009D380C"/>
    <w:rsid w:val="009D3C97"/>
    <w:rsid w:val="009D4DE7"/>
    <w:rsid w:val="009E0192"/>
    <w:rsid w:val="009E1240"/>
    <w:rsid w:val="009E29FD"/>
    <w:rsid w:val="009F61F7"/>
    <w:rsid w:val="009F6833"/>
    <w:rsid w:val="00A0200B"/>
    <w:rsid w:val="00A04411"/>
    <w:rsid w:val="00A12BE1"/>
    <w:rsid w:val="00A167C1"/>
    <w:rsid w:val="00A23490"/>
    <w:rsid w:val="00A25033"/>
    <w:rsid w:val="00A307AA"/>
    <w:rsid w:val="00A34B93"/>
    <w:rsid w:val="00A35896"/>
    <w:rsid w:val="00A36DAB"/>
    <w:rsid w:val="00A41AC1"/>
    <w:rsid w:val="00A42DED"/>
    <w:rsid w:val="00A479A2"/>
    <w:rsid w:val="00A50EBF"/>
    <w:rsid w:val="00A5120A"/>
    <w:rsid w:val="00A540B6"/>
    <w:rsid w:val="00A566DA"/>
    <w:rsid w:val="00A5720A"/>
    <w:rsid w:val="00A641F7"/>
    <w:rsid w:val="00A72435"/>
    <w:rsid w:val="00A7499E"/>
    <w:rsid w:val="00A764C4"/>
    <w:rsid w:val="00A80299"/>
    <w:rsid w:val="00A91135"/>
    <w:rsid w:val="00A92506"/>
    <w:rsid w:val="00AA4953"/>
    <w:rsid w:val="00AA7A04"/>
    <w:rsid w:val="00AC1B9C"/>
    <w:rsid w:val="00AD6C39"/>
    <w:rsid w:val="00AE3C5D"/>
    <w:rsid w:val="00AE467E"/>
    <w:rsid w:val="00AE6FDD"/>
    <w:rsid w:val="00AF32F2"/>
    <w:rsid w:val="00AF4665"/>
    <w:rsid w:val="00AF57A7"/>
    <w:rsid w:val="00B0416C"/>
    <w:rsid w:val="00B13212"/>
    <w:rsid w:val="00B13F3E"/>
    <w:rsid w:val="00B1455D"/>
    <w:rsid w:val="00B174B8"/>
    <w:rsid w:val="00B22088"/>
    <w:rsid w:val="00B22BFA"/>
    <w:rsid w:val="00B24511"/>
    <w:rsid w:val="00B30203"/>
    <w:rsid w:val="00B31374"/>
    <w:rsid w:val="00B31BD0"/>
    <w:rsid w:val="00B32034"/>
    <w:rsid w:val="00B33C16"/>
    <w:rsid w:val="00B33F58"/>
    <w:rsid w:val="00B349E9"/>
    <w:rsid w:val="00B43F20"/>
    <w:rsid w:val="00B4540F"/>
    <w:rsid w:val="00B45C4F"/>
    <w:rsid w:val="00B461F4"/>
    <w:rsid w:val="00B46A54"/>
    <w:rsid w:val="00B514FE"/>
    <w:rsid w:val="00B6107B"/>
    <w:rsid w:val="00B75B26"/>
    <w:rsid w:val="00B76616"/>
    <w:rsid w:val="00B81317"/>
    <w:rsid w:val="00B82CD2"/>
    <w:rsid w:val="00B84FBB"/>
    <w:rsid w:val="00B929CB"/>
    <w:rsid w:val="00B97A72"/>
    <w:rsid w:val="00BA2933"/>
    <w:rsid w:val="00BB0FF6"/>
    <w:rsid w:val="00BB205E"/>
    <w:rsid w:val="00BB3910"/>
    <w:rsid w:val="00BC16EA"/>
    <w:rsid w:val="00BD2267"/>
    <w:rsid w:val="00BD3EA6"/>
    <w:rsid w:val="00BD4A4D"/>
    <w:rsid w:val="00BD7D09"/>
    <w:rsid w:val="00BE12F6"/>
    <w:rsid w:val="00BF7E36"/>
    <w:rsid w:val="00C0046A"/>
    <w:rsid w:val="00C018A4"/>
    <w:rsid w:val="00C12DDC"/>
    <w:rsid w:val="00C14FF5"/>
    <w:rsid w:val="00C16514"/>
    <w:rsid w:val="00C17896"/>
    <w:rsid w:val="00C24A73"/>
    <w:rsid w:val="00C32D76"/>
    <w:rsid w:val="00C3614D"/>
    <w:rsid w:val="00C54B89"/>
    <w:rsid w:val="00C54EB7"/>
    <w:rsid w:val="00C55596"/>
    <w:rsid w:val="00C57B52"/>
    <w:rsid w:val="00C6072E"/>
    <w:rsid w:val="00C60F98"/>
    <w:rsid w:val="00C65E06"/>
    <w:rsid w:val="00C706D5"/>
    <w:rsid w:val="00C75B9D"/>
    <w:rsid w:val="00C76F9C"/>
    <w:rsid w:val="00C80B80"/>
    <w:rsid w:val="00CA7F41"/>
    <w:rsid w:val="00CB1A37"/>
    <w:rsid w:val="00CB3DDC"/>
    <w:rsid w:val="00CB493E"/>
    <w:rsid w:val="00CB5A0A"/>
    <w:rsid w:val="00CC4297"/>
    <w:rsid w:val="00CC68B3"/>
    <w:rsid w:val="00CC6D99"/>
    <w:rsid w:val="00CD5B8A"/>
    <w:rsid w:val="00CD7A18"/>
    <w:rsid w:val="00CF1488"/>
    <w:rsid w:val="00CF18C6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23480"/>
    <w:rsid w:val="00D24803"/>
    <w:rsid w:val="00D271FF"/>
    <w:rsid w:val="00D274B9"/>
    <w:rsid w:val="00D319C5"/>
    <w:rsid w:val="00D31BFD"/>
    <w:rsid w:val="00D32EE0"/>
    <w:rsid w:val="00D3355E"/>
    <w:rsid w:val="00D37F5D"/>
    <w:rsid w:val="00D413E1"/>
    <w:rsid w:val="00D41F99"/>
    <w:rsid w:val="00D441A4"/>
    <w:rsid w:val="00D45D21"/>
    <w:rsid w:val="00D51F66"/>
    <w:rsid w:val="00D56242"/>
    <w:rsid w:val="00D5722D"/>
    <w:rsid w:val="00D6011E"/>
    <w:rsid w:val="00D6249D"/>
    <w:rsid w:val="00D66FA2"/>
    <w:rsid w:val="00D742F0"/>
    <w:rsid w:val="00D75A15"/>
    <w:rsid w:val="00D772A5"/>
    <w:rsid w:val="00D77D60"/>
    <w:rsid w:val="00D81CAD"/>
    <w:rsid w:val="00D83961"/>
    <w:rsid w:val="00D87B7D"/>
    <w:rsid w:val="00D87DCB"/>
    <w:rsid w:val="00D96571"/>
    <w:rsid w:val="00D971D0"/>
    <w:rsid w:val="00D976CB"/>
    <w:rsid w:val="00D978EE"/>
    <w:rsid w:val="00DA21CB"/>
    <w:rsid w:val="00DA3AB9"/>
    <w:rsid w:val="00DA4007"/>
    <w:rsid w:val="00DA4A37"/>
    <w:rsid w:val="00DA6BC0"/>
    <w:rsid w:val="00DB5478"/>
    <w:rsid w:val="00DC0288"/>
    <w:rsid w:val="00DC2AF9"/>
    <w:rsid w:val="00DC52C2"/>
    <w:rsid w:val="00DD05B4"/>
    <w:rsid w:val="00DE03AC"/>
    <w:rsid w:val="00DE44AA"/>
    <w:rsid w:val="00DE51C1"/>
    <w:rsid w:val="00DE79FA"/>
    <w:rsid w:val="00DF4FEE"/>
    <w:rsid w:val="00DF65D5"/>
    <w:rsid w:val="00DF73A5"/>
    <w:rsid w:val="00DF74D6"/>
    <w:rsid w:val="00E06B34"/>
    <w:rsid w:val="00E16C18"/>
    <w:rsid w:val="00E254AC"/>
    <w:rsid w:val="00E26496"/>
    <w:rsid w:val="00E26813"/>
    <w:rsid w:val="00E30455"/>
    <w:rsid w:val="00E30723"/>
    <w:rsid w:val="00E3683F"/>
    <w:rsid w:val="00E41727"/>
    <w:rsid w:val="00E44639"/>
    <w:rsid w:val="00E52C83"/>
    <w:rsid w:val="00E53C1E"/>
    <w:rsid w:val="00E53EF7"/>
    <w:rsid w:val="00E55780"/>
    <w:rsid w:val="00E5799C"/>
    <w:rsid w:val="00E6064C"/>
    <w:rsid w:val="00E63CE5"/>
    <w:rsid w:val="00E64CD9"/>
    <w:rsid w:val="00E659E1"/>
    <w:rsid w:val="00E7089B"/>
    <w:rsid w:val="00E7181C"/>
    <w:rsid w:val="00E75722"/>
    <w:rsid w:val="00E75B68"/>
    <w:rsid w:val="00E7783B"/>
    <w:rsid w:val="00E77F7C"/>
    <w:rsid w:val="00E856A0"/>
    <w:rsid w:val="00E91BCE"/>
    <w:rsid w:val="00E91DA9"/>
    <w:rsid w:val="00E954B5"/>
    <w:rsid w:val="00E9705E"/>
    <w:rsid w:val="00EA0FF8"/>
    <w:rsid w:val="00EB4FB3"/>
    <w:rsid w:val="00EB60C4"/>
    <w:rsid w:val="00EB6517"/>
    <w:rsid w:val="00ED2101"/>
    <w:rsid w:val="00ED24FB"/>
    <w:rsid w:val="00EE0143"/>
    <w:rsid w:val="00EE2E90"/>
    <w:rsid w:val="00EE3698"/>
    <w:rsid w:val="00EF599E"/>
    <w:rsid w:val="00EF7186"/>
    <w:rsid w:val="00F13A1E"/>
    <w:rsid w:val="00F20BBC"/>
    <w:rsid w:val="00F248E2"/>
    <w:rsid w:val="00F30218"/>
    <w:rsid w:val="00F4024F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D2A"/>
    <w:rsid w:val="00F73558"/>
    <w:rsid w:val="00F755B4"/>
    <w:rsid w:val="00F81BBA"/>
    <w:rsid w:val="00F841C0"/>
    <w:rsid w:val="00F87CA2"/>
    <w:rsid w:val="00F96BFA"/>
    <w:rsid w:val="00F97D9A"/>
    <w:rsid w:val="00FA3A36"/>
    <w:rsid w:val="00FB0979"/>
    <w:rsid w:val="00FB366A"/>
    <w:rsid w:val="00FB5B55"/>
    <w:rsid w:val="00FB62D4"/>
    <w:rsid w:val="00FE35AA"/>
    <w:rsid w:val="00FE4796"/>
    <w:rsid w:val="00FE6F95"/>
    <w:rsid w:val="00FE7FBB"/>
    <w:rsid w:val="00FF6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character" w:customStyle="1" w:styleId="22">
    <w:name w:val="Основной текст (2)_"/>
    <w:basedOn w:val="a0"/>
    <w:link w:val="23"/>
    <w:rsid w:val="00646C32"/>
    <w:rPr>
      <w:spacing w:val="1"/>
      <w:sz w:val="25"/>
      <w:szCs w:val="25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646C32"/>
    <w:rPr>
      <w:i/>
      <w:iCs/>
      <w:spacing w:val="1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46C32"/>
    <w:pPr>
      <w:widowControl w:val="0"/>
      <w:shd w:val="clear" w:color="auto" w:fill="FFFFFF"/>
      <w:spacing w:after="420" w:line="0" w:lineRule="atLeast"/>
      <w:ind w:hanging="2060"/>
      <w:jc w:val="center"/>
    </w:pPr>
    <w:rPr>
      <w:spacing w:val="1"/>
      <w:sz w:val="25"/>
      <w:szCs w:val="25"/>
    </w:rPr>
  </w:style>
  <w:style w:type="paragraph" w:customStyle="1" w:styleId="31">
    <w:name w:val="Основной текст (3)"/>
    <w:basedOn w:val="a"/>
    <w:link w:val="30"/>
    <w:rsid w:val="00646C32"/>
    <w:pPr>
      <w:widowControl w:val="0"/>
      <w:shd w:val="clear" w:color="auto" w:fill="FFFFFF"/>
      <w:spacing w:before="60" w:after="780" w:line="235" w:lineRule="exact"/>
    </w:pPr>
    <w:rPr>
      <w:i/>
      <w:iCs/>
      <w:spacing w:val="1"/>
      <w:sz w:val="18"/>
      <w:szCs w:val="18"/>
    </w:rPr>
  </w:style>
  <w:style w:type="character" w:styleId="ae">
    <w:name w:val="Hyperlink"/>
    <w:basedOn w:val="a0"/>
    <w:rsid w:val="00646C32"/>
    <w:rPr>
      <w:color w:val="0066CC"/>
      <w:u w:val="single"/>
    </w:rPr>
  </w:style>
  <w:style w:type="character" w:customStyle="1" w:styleId="af">
    <w:name w:val="Основной текст_"/>
    <w:basedOn w:val="a0"/>
    <w:link w:val="11"/>
    <w:rsid w:val="00646C32"/>
    <w:rPr>
      <w:spacing w:val="-5"/>
      <w:sz w:val="27"/>
      <w:szCs w:val="27"/>
      <w:shd w:val="clear" w:color="auto" w:fill="FFFFFF"/>
    </w:rPr>
  </w:style>
  <w:style w:type="character" w:customStyle="1" w:styleId="13pt">
    <w:name w:val="Основной текст + 13 pt"/>
    <w:basedOn w:val="af"/>
    <w:rsid w:val="00646C32"/>
    <w:rPr>
      <w:color w:val="000000"/>
      <w:w w:val="100"/>
      <w:position w:val="0"/>
      <w:sz w:val="26"/>
      <w:szCs w:val="26"/>
      <w:lang w:val="ru-RU"/>
    </w:rPr>
  </w:style>
  <w:style w:type="paragraph" w:customStyle="1" w:styleId="11">
    <w:name w:val="Основной текст1"/>
    <w:basedOn w:val="a"/>
    <w:link w:val="af"/>
    <w:rsid w:val="00646C32"/>
    <w:pPr>
      <w:widowControl w:val="0"/>
      <w:shd w:val="clear" w:color="auto" w:fill="FFFFFF"/>
      <w:spacing w:line="322" w:lineRule="exact"/>
    </w:pPr>
    <w:rPr>
      <w:spacing w:val="-5"/>
      <w:sz w:val="27"/>
      <w:szCs w:val="27"/>
    </w:rPr>
  </w:style>
  <w:style w:type="character" w:customStyle="1" w:styleId="24">
    <w:name w:val="Заголовок №2_"/>
    <w:basedOn w:val="a0"/>
    <w:link w:val="25"/>
    <w:rsid w:val="00646C32"/>
    <w:rPr>
      <w:b/>
      <w:bCs/>
      <w:sz w:val="25"/>
      <w:szCs w:val="25"/>
      <w:shd w:val="clear" w:color="auto" w:fill="FFFFFF"/>
    </w:rPr>
  </w:style>
  <w:style w:type="paragraph" w:customStyle="1" w:styleId="25">
    <w:name w:val="Заголовок №2"/>
    <w:basedOn w:val="a"/>
    <w:link w:val="24"/>
    <w:rsid w:val="00646C32"/>
    <w:pPr>
      <w:widowControl w:val="0"/>
      <w:shd w:val="clear" w:color="auto" w:fill="FFFFFF"/>
      <w:spacing w:before="1080" w:after="180" w:line="322" w:lineRule="exact"/>
      <w:ind w:hanging="700"/>
      <w:outlineLvl w:val="1"/>
    </w:pPr>
    <w:rPr>
      <w:b/>
      <w:bCs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hah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32B07-A6C6-43DE-87C5-18E2DB59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10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</dc:creator>
  <cp:keywords/>
  <dc:description/>
  <cp:lastModifiedBy>Аня</cp:lastModifiedBy>
  <cp:revision>2</cp:revision>
  <cp:lastPrinted>2015-03-13T11:20:00Z</cp:lastPrinted>
  <dcterms:created xsi:type="dcterms:W3CDTF">2015-03-13T11:22:00Z</dcterms:created>
  <dcterms:modified xsi:type="dcterms:W3CDTF">2015-03-13T11:22:00Z</dcterms:modified>
</cp:coreProperties>
</file>